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VN"/>
        </w:rPr>
        <w:id w:val="5909780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BEEE8D" w14:textId="66A98D42" w:rsidR="00FE435C" w:rsidRDefault="00FE435C">
          <w:pPr>
            <w:pStyle w:val="TOCHeading"/>
          </w:pPr>
          <w:r>
            <w:t>Table of Contents</w:t>
          </w:r>
        </w:p>
        <w:p w14:paraId="32041554" w14:textId="63C4EE9B" w:rsidR="003B62F5" w:rsidRDefault="00FE435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8790854" w:history="1">
            <w:r w:rsidR="003B62F5" w:rsidRPr="00864565">
              <w:rPr>
                <w:rStyle w:val="Hyperlink"/>
                <w:rFonts w:eastAsiaTheme="majorEastAsia"/>
                <w:noProof/>
                <w:lang w:val="en-US"/>
              </w:rPr>
              <w:t>Gotoro: Guideline to connect to Jenkins</w:t>
            </w:r>
            <w:r w:rsidR="003B62F5">
              <w:rPr>
                <w:noProof/>
                <w:webHidden/>
              </w:rPr>
              <w:tab/>
            </w:r>
            <w:r w:rsidR="003B62F5">
              <w:rPr>
                <w:noProof/>
                <w:webHidden/>
              </w:rPr>
              <w:fldChar w:fldCharType="begin"/>
            </w:r>
            <w:r w:rsidR="003B62F5">
              <w:rPr>
                <w:noProof/>
                <w:webHidden/>
              </w:rPr>
              <w:instrText xml:space="preserve"> PAGEREF _Toc118790854 \h </w:instrText>
            </w:r>
            <w:r w:rsidR="003B62F5">
              <w:rPr>
                <w:noProof/>
                <w:webHidden/>
              </w:rPr>
            </w:r>
            <w:r w:rsidR="003B62F5">
              <w:rPr>
                <w:noProof/>
                <w:webHidden/>
              </w:rPr>
              <w:fldChar w:fldCharType="separate"/>
            </w:r>
            <w:r w:rsidR="003B62F5">
              <w:rPr>
                <w:noProof/>
                <w:webHidden/>
              </w:rPr>
              <w:t>1</w:t>
            </w:r>
            <w:r w:rsidR="003B62F5">
              <w:rPr>
                <w:noProof/>
                <w:webHidden/>
              </w:rPr>
              <w:fldChar w:fldCharType="end"/>
            </w:r>
          </w:hyperlink>
        </w:p>
        <w:p w14:paraId="61B301C5" w14:textId="47707ACB" w:rsidR="003B62F5" w:rsidRDefault="006F218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8790855" w:history="1">
            <w:r w:rsidR="003B62F5" w:rsidRPr="00864565">
              <w:rPr>
                <w:rStyle w:val="Hyperlink"/>
                <w:rFonts w:eastAsiaTheme="majorEastAsia"/>
                <w:noProof/>
                <w:lang w:val="en-US"/>
              </w:rPr>
              <w:t>Gotoro: Guideline to Add CICD pipeline to Deploy Backend -Dev</w:t>
            </w:r>
            <w:r w:rsidR="003B62F5">
              <w:rPr>
                <w:noProof/>
                <w:webHidden/>
              </w:rPr>
              <w:tab/>
            </w:r>
            <w:r w:rsidR="003B62F5">
              <w:rPr>
                <w:noProof/>
                <w:webHidden/>
              </w:rPr>
              <w:fldChar w:fldCharType="begin"/>
            </w:r>
            <w:r w:rsidR="003B62F5">
              <w:rPr>
                <w:noProof/>
                <w:webHidden/>
              </w:rPr>
              <w:instrText xml:space="preserve"> PAGEREF _Toc118790855 \h </w:instrText>
            </w:r>
            <w:r w:rsidR="003B62F5">
              <w:rPr>
                <w:noProof/>
                <w:webHidden/>
              </w:rPr>
            </w:r>
            <w:r w:rsidR="003B62F5">
              <w:rPr>
                <w:noProof/>
                <w:webHidden/>
              </w:rPr>
              <w:fldChar w:fldCharType="separate"/>
            </w:r>
            <w:r w:rsidR="003B62F5">
              <w:rPr>
                <w:noProof/>
                <w:webHidden/>
              </w:rPr>
              <w:t>1</w:t>
            </w:r>
            <w:r w:rsidR="003B62F5">
              <w:rPr>
                <w:noProof/>
                <w:webHidden/>
              </w:rPr>
              <w:fldChar w:fldCharType="end"/>
            </w:r>
          </w:hyperlink>
        </w:p>
        <w:p w14:paraId="2B57BCA2" w14:textId="59CD18A7" w:rsidR="003B62F5" w:rsidRDefault="006F218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8790856" w:history="1">
            <w:r w:rsidR="003B62F5" w:rsidRPr="00864565">
              <w:rPr>
                <w:rStyle w:val="Hyperlink"/>
                <w:rFonts w:eastAsiaTheme="majorEastAsia"/>
                <w:noProof/>
                <w:lang w:val="en-US"/>
              </w:rPr>
              <w:t>Set up trigger when create Pull Request on Oracle Repo</w:t>
            </w:r>
            <w:r w:rsidR="003B62F5">
              <w:rPr>
                <w:noProof/>
                <w:webHidden/>
              </w:rPr>
              <w:tab/>
            </w:r>
            <w:r w:rsidR="003B62F5">
              <w:rPr>
                <w:noProof/>
                <w:webHidden/>
              </w:rPr>
              <w:fldChar w:fldCharType="begin"/>
            </w:r>
            <w:r w:rsidR="003B62F5">
              <w:rPr>
                <w:noProof/>
                <w:webHidden/>
              </w:rPr>
              <w:instrText xml:space="preserve"> PAGEREF _Toc118790856 \h </w:instrText>
            </w:r>
            <w:r w:rsidR="003B62F5">
              <w:rPr>
                <w:noProof/>
                <w:webHidden/>
              </w:rPr>
            </w:r>
            <w:r w:rsidR="003B62F5">
              <w:rPr>
                <w:noProof/>
                <w:webHidden/>
              </w:rPr>
              <w:fldChar w:fldCharType="separate"/>
            </w:r>
            <w:r w:rsidR="003B62F5">
              <w:rPr>
                <w:noProof/>
                <w:webHidden/>
              </w:rPr>
              <w:t>1</w:t>
            </w:r>
            <w:r w:rsidR="003B62F5">
              <w:rPr>
                <w:noProof/>
                <w:webHidden/>
              </w:rPr>
              <w:fldChar w:fldCharType="end"/>
            </w:r>
          </w:hyperlink>
        </w:p>
        <w:p w14:paraId="12D25E08" w14:textId="5FEC5310" w:rsidR="00FE435C" w:rsidRDefault="00FE435C">
          <w:r>
            <w:rPr>
              <w:b/>
              <w:bCs/>
              <w:noProof/>
            </w:rPr>
            <w:fldChar w:fldCharType="end"/>
          </w:r>
        </w:p>
      </w:sdtContent>
    </w:sdt>
    <w:p w14:paraId="4DFF7810" w14:textId="77777777" w:rsidR="00FE435C" w:rsidRDefault="00FE435C" w:rsidP="00C66282">
      <w:pPr>
        <w:pStyle w:val="Title"/>
        <w:rPr>
          <w:lang w:val="en-US"/>
        </w:rPr>
      </w:pPr>
    </w:p>
    <w:p w14:paraId="49758689" w14:textId="77BDF8D2" w:rsidR="006A2B2D" w:rsidRPr="00FE435C" w:rsidRDefault="00C66282" w:rsidP="00FE435C">
      <w:pPr>
        <w:pStyle w:val="Heading1"/>
      </w:pPr>
      <w:bookmarkStart w:id="0" w:name="_Toc118790854"/>
      <w:r>
        <w:rPr>
          <w:lang w:val="en-US"/>
        </w:rPr>
        <w:t xml:space="preserve">Gotoro: Guideline to connect to </w:t>
      </w:r>
      <w:r w:rsidR="00007C4B">
        <w:rPr>
          <w:lang w:val="en-US"/>
        </w:rPr>
        <w:t>Jenkins</w:t>
      </w:r>
      <w:bookmarkEnd w:id="0"/>
    </w:p>
    <w:p w14:paraId="686B29ED" w14:textId="77777777" w:rsidR="00007C4B" w:rsidRPr="00007C4B" w:rsidRDefault="00007C4B" w:rsidP="00007C4B">
      <w:pPr>
        <w:rPr>
          <w:lang w:val="en-US"/>
        </w:rPr>
      </w:pPr>
    </w:p>
    <w:p w14:paraId="7BC24CBB" w14:textId="68069D90" w:rsidR="00C66282" w:rsidRDefault="00C66282" w:rsidP="00C66282">
      <w:pPr>
        <w:rPr>
          <w:lang w:val="en-US"/>
        </w:rPr>
      </w:pPr>
    </w:p>
    <w:p w14:paraId="25029E85" w14:textId="4B913F6E" w:rsidR="00C66282" w:rsidRDefault="00C66282" w:rsidP="00C66282">
      <w:pPr>
        <w:rPr>
          <w:lang w:val="en-US"/>
        </w:rPr>
      </w:pPr>
      <w:r>
        <w:rPr>
          <w:lang w:val="en-US"/>
        </w:rPr>
        <w:t>Step 1: Create file private key</w:t>
      </w:r>
      <w:r w:rsidR="00312649">
        <w:rPr>
          <w:lang w:val="en-US"/>
        </w:rPr>
        <w:t xml:space="preserve"> name:</w:t>
      </w:r>
      <w:r>
        <w:rPr>
          <w:lang w:val="en-US"/>
        </w:rPr>
        <w:t xml:space="preserve"> </w:t>
      </w:r>
      <w:r w:rsidRPr="00312649">
        <w:rPr>
          <w:b/>
          <w:bCs/>
          <w:lang w:val="en-US"/>
        </w:rPr>
        <w:t>dev-user.pem</w:t>
      </w:r>
      <w:r w:rsidR="00312649">
        <w:rPr>
          <w:lang w:val="en-US"/>
        </w:rPr>
        <w:t>.</w:t>
      </w:r>
    </w:p>
    <w:p w14:paraId="5054F36C" w14:textId="660B4D00" w:rsidR="00C66282" w:rsidRDefault="00C66282" w:rsidP="00C66282">
      <w:pPr>
        <w:rPr>
          <w:lang w:val="en-US"/>
        </w:rPr>
      </w:pPr>
    </w:p>
    <w:p w14:paraId="5A95DFE0" w14:textId="24C244FD" w:rsidR="00C66282" w:rsidRDefault="00C66282" w:rsidP="00C66282">
      <w:pPr>
        <w:rPr>
          <w:lang w:val="en-US"/>
        </w:rPr>
      </w:pPr>
      <w:r>
        <w:rPr>
          <w:lang w:val="en-US"/>
        </w:rPr>
        <w:t xml:space="preserve">Details key: </w:t>
      </w:r>
    </w:p>
    <w:p w14:paraId="0A804016" w14:textId="5C4CCE96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-----BEGIN RSA PRIVATE KEY-----</w:t>
      </w:r>
    </w:p>
    <w:p w14:paraId="75274071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MIIEpAIBAAKCAQEA5cavfLzUqu+eUg5j/nl+hDu9fiGFvI//TX6qpuPe+Njb6N2Z</w:t>
      </w:r>
    </w:p>
    <w:p w14:paraId="7DE01A15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HxYKN2UYXlpCHay2E5T58laZ/n8JZAZMMXnXD7NpktDNMf9OrDP1dMLeL0y2ByIQ</w:t>
      </w:r>
    </w:p>
    <w:p w14:paraId="195596EF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8DpJOGyPH2nmiGANXhusEPeFSfDMkjZn995jqJnyGrzOnLeunUnkWYpkDdV22nHT</w:t>
      </w:r>
    </w:p>
    <w:p w14:paraId="038C19AE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bSb+xiH8kuFNTwQtiKSBDrN+lcThO6sqQz3+DPvK3ZYrb4wD9c1U404MZmgtJxRG</w:t>
      </w:r>
    </w:p>
    <w:p w14:paraId="30C1ED4C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bDjwiuaeBBZg0zoKFgqvWlBrd+jqq3O8z4IqA6UAu8aN+fPNYOWwrtdgVPzHKF2e</w:t>
      </w:r>
    </w:p>
    <w:p w14:paraId="1AB94238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M/D8WxZpeQUCv9JKs3i3TwUaXL9vooD/KzjJEQIDAQABAoIBAH50znez5Mb+gP9f</w:t>
      </w:r>
    </w:p>
    <w:p w14:paraId="502E2E5E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9CBE9SAJUMxt3pBcH4GiyIB4wGnrz3tlGbRGCPFbrgGfYuu59arpPnXku3OYrq5h</w:t>
      </w:r>
    </w:p>
    <w:p w14:paraId="16B5A5B1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2OURzQ5TCzNFvuhZPg7/uYK9DFKzwSpD0VakfU+UT2BWhA1h73lveU8NKkn7QFrn</w:t>
      </w:r>
    </w:p>
    <w:p w14:paraId="51A22D19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nmiH+Aj+UIPujTcqz+q4k/fDdjU1zvH/fVIxa3yxP56fm3SvA0RGU6fsqZKBqre4</w:t>
      </w:r>
    </w:p>
    <w:p w14:paraId="55A901F4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5t+gYbv6iGW8T2P0Ap9AYr10b39w+5ahW/L/AnokSRAc80rcgBfAlVMBFnGKMq/b</w:t>
      </w:r>
    </w:p>
    <w:p w14:paraId="4FBCE0BB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hVCbpp9MpLtnIQNFRk6f8BsnAG8gB5AURaa0yEzRDSZ+5HWPxEgyPng5AnmPBYKG</w:t>
      </w:r>
    </w:p>
    <w:p w14:paraId="1C063FC6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cYFCHQECgYEA8qaC9iOraJEyWDuVmLBI/dC2dQKcBFrZZxi+dpJJcRtHAjls4hAU</w:t>
      </w:r>
    </w:p>
    <w:p w14:paraId="36C9609A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8vng6l+p53jUMvacjFIF/Vlu/uetFdapb7gYINm7dAe+a6BUIE6yzQNqv2QGWUwv</w:t>
      </w:r>
    </w:p>
    <w:p w14:paraId="668BCD55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/EdZ2tG22cYKQCI/peNSppJS2E9+RHyVkzDqhMFgzABrj8k5p/UmJ/kCgYEA8mra</w:t>
      </w:r>
    </w:p>
    <w:p w14:paraId="1C512A78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HZSOmL84+SUxAOAu0pLBRnWlgY+WLrExloe1bZkf/Bylmh1Rmb91RikxoyeMdetU</w:t>
      </w:r>
    </w:p>
    <w:p w14:paraId="70D70958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TihuImYkGfSJSyiD63MJfSFJAsacimKbukjCerSDs7qjEuexv8DzcUgU42jfOyJs</w:t>
      </w:r>
    </w:p>
    <w:p w14:paraId="048E6750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g9zv4W1kh21okjmq+UNsu/KEoZWUz5HgSCNH39kCgYBpbqhgwsbrvIsfg2RQ3+gX</w:t>
      </w:r>
    </w:p>
    <w:p w14:paraId="661E22BB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QOTGmsenrMHh5gJ8CrwWhT+pW8JPx6USnjh4HfD5PqsVKcqDvfAUURPFdmzinE8q</w:t>
      </w:r>
    </w:p>
    <w:p w14:paraId="2D274264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19bED1c/5015/kQPdaKDKgTr/E415sDC4U3NomnM3hv+GeOF9OworFOK4Z9/qpJj</w:t>
      </w:r>
    </w:p>
    <w:p w14:paraId="562AC3BA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TlHYNR4WBei2pTyEGiTmIQKBgQCFpmuCi3jiteqPUfXmabLm3Yo5cntBJwzByWdx</w:t>
      </w:r>
    </w:p>
    <w:p w14:paraId="41A3A8C3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eniIaDe+I30Zrrhib7AUcnmvXgqOqKPeQ2QVCwM0XCGlkjzI/q9okYVTRnTfxuXc</w:t>
      </w:r>
    </w:p>
    <w:p w14:paraId="3E8E13C9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mmi+he9mk6t8rMjO025kMj1x80u/qobxXEnUmx8lmyhgFfMxYf780ARXocRdfCuP</w:t>
      </w:r>
    </w:p>
    <w:p w14:paraId="6B99E2C7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GgRyYQKBgQDY0Ko/F/4KPZWYVSFWvnFSzZ4CJAMgNHANqf49ixuCPaFrv7QfRlMJ</w:t>
      </w:r>
    </w:p>
    <w:p w14:paraId="099DE78E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lBo5VIFredy551+2UA4eFJMPC1sbdF2pFN9kgHqIzEBXWPpZcZUfK8Y8l/Diz5n0</w:t>
      </w:r>
    </w:p>
    <w:p w14:paraId="09C8DE6C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jflWWVReIhs3MDuK1gt74F1OXbY5aBLRsr4IIcv6jr214jrL+y5qNQ==</w:t>
      </w:r>
    </w:p>
    <w:p w14:paraId="4BDD677D" w14:textId="099E454F" w:rsid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-----END RSA PRIVATE KEY-----</w:t>
      </w:r>
    </w:p>
    <w:p w14:paraId="17D5A1FF" w14:textId="32DB7091" w:rsidR="00C66282" w:rsidRDefault="00C66282" w:rsidP="00C66282">
      <w:pPr>
        <w:rPr>
          <w:lang w:val="en-US"/>
        </w:rPr>
      </w:pPr>
      <w:r>
        <w:rPr>
          <w:lang w:val="en-US"/>
        </w:rPr>
        <w:t xml:space="preserve">Step 2: Create tunnel connect to Database </w:t>
      </w:r>
      <w:r w:rsidR="000A3560">
        <w:rPr>
          <w:lang w:val="en-US"/>
        </w:rPr>
        <w:t>in private subnet</w:t>
      </w:r>
      <w:r w:rsidR="00312649">
        <w:rPr>
          <w:lang w:val="en-US"/>
        </w:rPr>
        <w:t xml:space="preserve"> by </w:t>
      </w:r>
      <w:r w:rsidR="00312649" w:rsidRPr="00312649">
        <w:rPr>
          <w:b/>
          <w:bCs/>
          <w:lang w:val="en-US"/>
        </w:rPr>
        <w:t>dev-user.pem</w:t>
      </w:r>
      <w:r w:rsidR="000A3560">
        <w:rPr>
          <w:lang w:val="en-US"/>
        </w:rPr>
        <w:t>.</w:t>
      </w:r>
    </w:p>
    <w:p w14:paraId="0F42C297" w14:textId="2BFEF005" w:rsidR="000A3560" w:rsidRDefault="000A3560" w:rsidP="000A3560">
      <w:pPr>
        <w:pStyle w:val="Quote"/>
      </w:pPr>
      <w:r w:rsidRPr="000A3560">
        <w:t xml:space="preserve">ssh -i dev-user.pem -vNL </w:t>
      </w:r>
      <w:r w:rsidR="00007C4B" w:rsidRPr="00007C4B">
        <w:t>8080:10.0.13.63:8080</w:t>
      </w:r>
      <w:r w:rsidRPr="000A3560">
        <w:t xml:space="preserve"> </w:t>
      </w:r>
      <w:hyperlink r:id="rId5" w:history="1">
        <w:r w:rsidR="00E278A0" w:rsidRPr="00A84CD2">
          <w:rPr>
            <w:rStyle w:val="Hyperlink"/>
            <w:lang w:val="en-US"/>
          </w:rPr>
          <w:t>opc@150.136.245.180</w:t>
        </w:r>
      </w:hyperlink>
      <w:r w:rsidR="00E278A0">
        <w:rPr>
          <w:lang w:val="en-US"/>
        </w:rPr>
        <w:t xml:space="preserve"> -p 443</w:t>
      </w:r>
    </w:p>
    <w:p w14:paraId="35A95458" w14:textId="52D2A49A" w:rsidR="000A3560" w:rsidRPr="00007C4B" w:rsidRDefault="000A3560" w:rsidP="000A3560">
      <w:pPr>
        <w:rPr>
          <w:iCs/>
          <w:color w:val="404040" w:themeColor="text1" w:themeTint="BF"/>
          <w:lang w:val="en-US"/>
        </w:rPr>
      </w:pPr>
    </w:p>
    <w:p w14:paraId="0ED3EB7F" w14:textId="49F8774D" w:rsidR="000A3560" w:rsidRDefault="000A3560" w:rsidP="000A3560">
      <w:pPr>
        <w:rPr>
          <w:lang w:val="en-US"/>
        </w:rPr>
      </w:pPr>
      <w:r>
        <w:rPr>
          <w:lang w:val="en-US"/>
        </w:rPr>
        <w:t xml:space="preserve">Step 3: </w:t>
      </w:r>
      <w:r w:rsidR="00007C4B">
        <w:rPr>
          <w:lang w:val="en-US"/>
        </w:rPr>
        <w:t xml:space="preserve">Open Edge Browser and access to </w:t>
      </w:r>
      <w:r w:rsidR="00F506E8">
        <w:rPr>
          <w:lang w:val="en-US"/>
        </w:rPr>
        <w:t>localhost:8080</w:t>
      </w:r>
      <w:r>
        <w:rPr>
          <w:lang w:val="en-US"/>
        </w:rPr>
        <w:t>, Username</w:t>
      </w:r>
      <w:r w:rsidR="00312649">
        <w:rPr>
          <w:lang w:val="en-US"/>
        </w:rPr>
        <w:t xml:space="preserve"> and password is </w:t>
      </w:r>
      <w:r w:rsidR="00312649" w:rsidRPr="00312649">
        <w:rPr>
          <w:b/>
          <w:bCs/>
          <w:lang w:val="en-US"/>
        </w:rPr>
        <w:t>admin/</w:t>
      </w:r>
      <w:r w:rsidR="00F506E8">
        <w:rPr>
          <w:b/>
          <w:bCs/>
          <w:lang w:val="en-US"/>
        </w:rPr>
        <w:t>DevOps@321</w:t>
      </w:r>
      <w:r w:rsidR="00312649">
        <w:rPr>
          <w:b/>
          <w:bCs/>
          <w:lang w:val="en-US"/>
        </w:rPr>
        <w:t>.</w:t>
      </w:r>
    </w:p>
    <w:p w14:paraId="5D45848E" w14:textId="77777777" w:rsidR="00F506E8" w:rsidRDefault="000A3560" w:rsidP="000A3560">
      <w:pPr>
        <w:rPr>
          <w:lang w:val="en-US"/>
        </w:rPr>
      </w:pPr>
      <w:r>
        <w:rPr>
          <w:lang w:val="en-US"/>
        </w:rPr>
        <w:t>Example:</w:t>
      </w:r>
    </w:p>
    <w:p w14:paraId="559EEA0C" w14:textId="4E563BEB" w:rsidR="000A3560" w:rsidRDefault="000A3560" w:rsidP="000A3560">
      <w:pPr>
        <w:rPr>
          <w:lang w:val="en-US"/>
        </w:rPr>
      </w:pPr>
      <w:r>
        <w:rPr>
          <w:lang w:val="en-US"/>
        </w:rPr>
        <w:t xml:space="preserve"> </w:t>
      </w:r>
      <w:r w:rsidR="00F506E8">
        <w:rPr>
          <w:noProof/>
          <w:lang w:val="en-US"/>
        </w:rPr>
        <w:drawing>
          <wp:inline distT="0" distB="0" distL="0" distR="0" wp14:anchorId="59B32C9E" wp14:editId="7B8FB117">
            <wp:extent cx="10179367" cy="49166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914" cy="49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8E78" w14:textId="6BAC5C1A" w:rsidR="000A3560" w:rsidRDefault="000A3560" w:rsidP="000A3560">
      <w:pPr>
        <w:rPr>
          <w:lang w:val="en-US"/>
        </w:rPr>
      </w:pPr>
    </w:p>
    <w:p w14:paraId="64D8DF26" w14:textId="18C70C04" w:rsidR="00312649" w:rsidRDefault="00312649" w:rsidP="000A3560">
      <w:pPr>
        <w:rPr>
          <w:lang w:val="en-US"/>
        </w:rPr>
      </w:pPr>
    </w:p>
    <w:p w14:paraId="2A2CA6BF" w14:textId="60338B9D" w:rsidR="00F506E8" w:rsidRDefault="00F506E8" w:rsidP="000A3560">
      <w:pPr>
        <w:rPr>
          <w:lang w:val="en-US"/>
        </w:rPr>
      </w:pPr>
    </w:p>
    <w:p w14:paraId="347FEF76" w14:textId="598694AD" w:rsidR="00F506E8" w:rsidRDefault="00F506E8" w:rsidP="000A3560">
      <w:pPr>
        <w:rPr>
          <w:lang w:val="en-US"/>
        </w:rPr>
      </w:pPr>
      <w:r>
        <w:rPr>
          <w:lang w:val="en-US"/>
        </w:rPr>
        <w:t>Result:</w:t>
      </w:r>
    </w:p>
    <w:p w14:paraId="11DE18AE" w14:textId="4EFB21CA" w:rsidR="00312649" w:rsidRDefault="00312649" w:rsidP="000A3560">
      <w:pPr>
        <w:rPr>
          <w:lang w:val="en-US"/>
        </w:rPr>
      </w:pPr>
    </w:p>
    <w:p w14:paraId="134C12EF" w14:textId="42AC7C03" w:rsidR="00F506E8" w:rsidRDefault="00F506E8" w:rsidP="000A35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3ECAEA" wp14:editId="4BB42F54">
            <wp:extent cx="8561169" cy="3629464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2101" cy="364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1AFD" w14:textId="31F6EAD8" w:rsidR="00FE435C" w:rsidRDefault="00FE435C" w:rsidP="00FE435C">
      <w:pPr>
        <w:pStyle w:val="Heading1"/>
        <w:rPr>
          <w:lang w:val="en-US"/>
        </w:rPr>
      </w:pPr>
      <w:bookmarkStart w:id="1" w:name="_Toc118790855"/>
      <w:r>
        <w:rPr>
          <w:lang w:val="en-US"/>
        </w:rPr>
        <w:t xml:space="preserve">Gotoro: Guideline to </w:t>
      </w:r>
      <w:r w:rsidR="00E278A0">
        <w:rPr>
          <w:lang w:val="en-US"/>
        </w:rPr>
        <w:t xml:space="preserve">Add </w:t>
      </w:r>
      <w:r w:rsidR="00F17F27">
        <w:rPr>
          <w:lang w:val="en-US"/>
        </w:rPr>
        <w:t>CICD pipeline to Deploy Backend -Dev</w:t>
      </w:r>
      <w:bookmarkEnd w:id="1"/>
    </w:p>
    <w:p w14:paraId="6F0C0DE5" w14:textId="3C7DEAB3" w:rsidR="00E278A0" w:rsidRDefault="00E278A0" w:rsidP="00E278A0">
      <w:pPr>
        <w:rPr>
          <w:lang w:val="en-US"/>
        </w:rPr>
      </w:pPr>
    </w:p>
    <w:p w14:paraId="45A1AD11" w14:textId="5E4B65E2" w:rsidR="00E278A0" w:rsidRDefault="005B7FC2" w:rsidP="00E278A0">
      <w:pPr>
        <w:rPr>
          <w:b/>
          <w:bCs/>
          <w:lang w:val="en-US"/>
        </w:rPr>
      </w:pPr>
      <w:r>
        <w:rPr>
          <w:lang w:val="en-US"/>
        </w:rPr>
        <w:t xml:space="preserve">Step 1: Open Jenkins, </w:t>
      </w:r>
      <w:r w:rsidR="00F17F27">
        <w:rPr>
          <w:lang w:val="en-US"/>
        </w:rPr>
        <w:t>Create folder for Dev ENV</w:t>
      </w:r>
      <w:r w:rsidR="006F2185">
        <w:rPr>
          <w:lang w:val="en-US"/>
        </w:rPr>
        <w:t>.</w:t>
      </w:r>
    </w:p>
    <w:p w14:paraId="10D5452A" w14:textId="60CB1C3F" w:rsidR="005B7FC2" w:rsidRDefault="005B7FC2" w:rsidP="00E278A0">
      <w:pPr>
        <w:rPr>
          <w:b/>
          <w:bCs/>
          <w:lang w:val="en-US"/>
        </w:rPr>
      </w:pPr>
    </w:p>
    <w:p w14:paraId="6B077B5E" w14:textId="2DA940B4" w:rsidR="005B7FC2" w:rsidRPr="007D1CBE" w:rsidRDefault="007D1CBE" w:rsidP="00E278A0">
      <w:pPr>
        <w:rPr>
          <w:lang w:val="en-US"/>
        </w:rPr>
      </w:pPr>
      <w:r w:rsidRPr="007D1CBE">
        <w:rPr>
          <w:noProof/>
          <w:lang w:val="en-US"/>
        </w:rPr>
        <w:drawing>
          <wp:inline distT="0" distB="0" distL="0" distR="0" wp14:anchorId="5123FE5D" wp14:editId="0D380E05">
            <wp:extent cx="8787182" cy="410776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18313" cy="412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B9AC" w14:textId="147FE96F" w:rsidR="00F17F27" w:rsidRDefault="00F17F27" w:rsidP="00E278A0">
      <w:pPr>
        <w:rPr>
          <w:lang w:val="en-US"/>
        </w:rPr>
      </w:pPr>
    </w:p>
    <w:p w14:paraId="4D09F09D" w14:textId="7FC8A2B5" w:rsidR="005B7FC2" w:rsidRDefault="00F17F27" w:rsidP="00E278A0">
      <w:pPr>
        <w:rPr>
          <w:lang w:val="en-US"/>
        </w:rPr>
      </w:pPr>
      <w:r w:rsidRPr="00F17F27">
        <w:rPr>
          <w:noProof/>
          <w:lang w:val="en-US"/>
        </w:rPr>
        <w:drawing>
          <wp:inline distT="0" distB="0" distL="0" distR="0" wp14:anchorId="4F16F084" wp14:editId="10ECF825">
            <wp:extent cx="8799342" cy="4939752"/>
            <wp:effectExtent l="0" t="0" r="190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25318" cy="495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7C3F" w14:textId="69750E4D" w:rsidR="005B7FC2" w:rsidRDefault="00AD079A" w:rsidP="00E278A0">
      <w:pPr>
        <w:rPr>
          <w:lang w:val="en-US"/>
        </w:rPr>
      </w:pPr>
      <w:r>
        <w:rPr>
          <w:lang w:val="en-US"/>
        </w:rPr>
        <w:t xml:space="preserve">Step 2: </w:t>
      </w:r>
      <w:r w:rsidR="007D1CBE">
        <w:rPr>
          <w:lang w:val="en-US"/>
        </w:rPr>
        <w:t>Create pipeline</w:t>
      </w:r>
    </w:p>
    <w:p w14:paraId="4AB2819B" w14:textId="3D22E4C9" w:rsidR="00937B74" w:rsidRDefault="00937B74" w:rsidP="00E278A0">
      <w:pPr>
        <w:rPr>
          <w:lang w:val="en-US"/>
        </w:rPr>
      </w:pPr>
    </w:p>
    <w:p w14:paraId="7EAFC5D0" w14:textId="2F5CA727" w:rsidR="00937B74" w:rsidRDefault="00937B74" w:rsidP="00E278A0">
      <w:pPr>
        <w:rPr>
          <w:lang w:val="en-US"/>
        </w:rPr>
      </w:pPr>
      <w:r w:rsidRPr="00937B74">
        <w:rPr>
          <w:noProof/>
          <w:lang w:val="en-US"/>
        </w:rPr>
        <w:drawing>
          <wp:inline distT="0" distB="0" distL="0" distR="0" wp14:anchorId="10854A47" wp14:editId="39329191">
            <wp:extent cx="8775293" cy="4874455"/>
            <wp:effectExtent l="0" t="0" r="63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04455" cy="489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DACD" w14:textId="77777777" w:rsidR="005B7FC2" w:rsidRDefault="005B7FC2" w:rsidP="00E278A0">
      <w:pPr>
        <w:rPr>
          <w:lang w:val="en-US"/>
        </w:rPr>
      </w:pPr>
    </w:p>
    <w:p w14:paraId="0F9065EE" w14:textId="64073599" w:rsidR="005B7FC2" w:rsidRDefault="005B7FC2" w:rsidP="00E278A0">
      <w:pPr>
        <w:rPr>
          <w:lang w:val="en-US"/>
        </w:rPr>
      </w:pPr>
    </w:p>
    <w:p w14:paraId="77EA7534" w14:textId="7451EA01" w:rsidR="007D1CBE" w:rsidRDefault="007D1CBE" w:rsidP="00E278A0">
      <w:pPr>
        <w:rPr>
          <w:lang w:val="en-US"/>
        </w:rPr>
      </w:pPr>
    </w:p>
    <w:p w14:paraId="058B1F81" w14:textId="77777777" w:rsidR="007D1CBE" w:rsidRDefault="007D1CBE" w:rsidP="00E278A0">
      <w:pPr>
        <w:rPr>
          <w:lang w:val="en-US"/>
        </w:rPr>
      </w:pPr>
    </w:p>
    <w:p w14:paraId="519AEAD3" w14:textId="6FC56E11" w:rsidR="005B7FC2" w:rsidRDefault="005B7FC2" w:rsidP="00E278A0">
      <w:pPr>
        <w:rPr>
          <w:lang w:val="en-US"/>
        </w:rPr>
      </w:pPr>
    </w:p>
    <w:p w14:paraId="041C842E" w14:textId="3DE220AD" w:rsidR="005B7FC2" w:rsidRDefault="00AD079A" w:rsidP="00E278A0">
      <w:pPr>
        <w:rPr>
          <w:lang w:val="en-US"/>
        </w:rPr>
      </w:pPr>
      <w:r>
        <w:rPr>
          <w:lang w:val="en-US"/>
        </w:rPr>
        <w:t xml:space="preserve">Step 3: </w:t>
      </w:r>
      <w:r w:rsidR="00937B74">
        <w:rPr>
          <w:lang w:val="en-US"/>
        </w:rPr>
        <w:t>Fill trigger and pipeline script.</w:t>
      </w:r>
    </w:p>
    <w:p w14:paraId="270C5B39" w14:textId="77777777" w:rsidR="00937B74" w:rsidRDefault="00937B74" w:rsidP="00E278A0">
      <w:pPr>
        <w:rPr>
          <w:lang w:val="en-US"/>
        </w:rPr>
      </w:pPr>
    </w:p>
    <w:p w14:paraId="5BCFB617" w14:textId="3AA5B148" w:rsidR="005B7FC2" w:rsidRDefault="00937B74" w:rsidP="00E278A0">
      <w:pPr>
        <w:rPr>
          <w:lang w:val="en-US"/>
        </w:rPr>
      </w:pPr>
      <w:r w:rsidRPr="00937B74">
        <w:rPr>
          <w:noProof/>
          <w:lang w:val="en-US"/>
        </w:rPr>
        <w:drawing>
          <wp:inline distT="0" distB="0" distL="0" distR="0" wp14:anchorId="4B57C3E0" wp14:editId="2146F806">
            <wp:extent cx="8843328" cy="49588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1982" cy="496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EC5B" w14:textId="77777777" w:rsidR="00937B74" w:rsidRDefault="00937B74" w:rsidP="00E278A0">
      <w:pPr>
        <w:rPr>
          <w:lang w:val="en-US"/>
        </w:rPr>
      </w:pPr>
    </w:p>
    <w:p w14:paraId="17371542" w14:textId="2B2F62DF" w:rsidR="005B7FC2" w:rsidRDefault="005B7FC2" w:rsidP="00E278A0">
      <w:pPr>
        <w:rPr>
          <w:lang w:val="en-US"/>
        </w:rPr>
      </w:pPr>
    </w:p>
    <w:p w14:paraId="53F0C779" w14:textId="63908CFA" w:rsidR="00937B74" w:rsidRDefault="00937B74" w:rsidP="00E278A0">
      <w:pPr>
        <w:rPr>
          <w:lang w:val="en-US"/>
        </w:rPr>
      </w:pPr>
      <w:r>
        <w:rPr>
          <w:lang w:val="en-US"/>
        </w:rPr>
        <w:t>Pipeline scipt:</w:t>
      </w:r>
    </w:p>
    <w:p w14:paraId="3B7D40F7" w14:textId="4F321E05" w:rsidR="00937B74" w:rsidRDefault="00937B74" w:rsidP="00E278A0">
      <w:pPr>
        <w:rPr>
          <w:lang w:val="en-US"/>
        </w:rPr>
      </w:pPr>
    </w:p>
    <w:p w14:paraId="663B4E60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>/** PROJECT PROPERTIES</w:t>
      </w:r>
    </w:p>
    <w:p w14:paraId="0C3A9B8F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>* project: Project Name</w:t>
      </w:r>
    </w:p>
    <w:p w14:paraId="3F6E78E4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>* gitUrl: Link repository</w:t>
      </w:r>
    </w:p>
    <w:p w14:paraId="0C20A8A9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>* branch: Branch Name exist in repository</w:t>
      </w:r>
    </w:p>
    <w:p w14:paraId="5BF30919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>* credentialID: Login to repository</w:t>
      </w:r>
    </w:p>
    <w:p w14:paraId="15B0FCA5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>*/</w:t>
      </w:r>
    </w:p>
    <w:p w14:paraId="41D90362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>def projectName = "gotoro-backend-cicd-dev"</w:t>
      </w:r>
    </w:p>
    <w:p w14:paraId="3D639E58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>def gitUrl = "https://gotoro-gotorodev.developer.ocp.oraclecloud.com/gotoro-gotorodev/s/gotoro-gotorodev_gotoro-devops_52312/scm/gotoro-backend.git"</w:t>
      </w:r>
    </w:p>
    <w:p w14:paraId="31BE6458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>def branch = "develop"</w:t>
      </w:r>
    </w:p>
    <w:p w14:paraId="701C5DA8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>def credentialID = "oci-git"</w:t>
      </w:r>
    </w:p>
    <w:p w14:paraId="0B41E022" w14:textId="77777777" w:rsidR="00937B74" w:rsidRPr="00937B74" w:rsidRDefault="00937B74" w:rsidP="00937B74">
      <w:pPr>
        <w:pStyle w:val="Quote"/>
        <w:rPr>
          <w:lang w:val="en-US"/>
        </w:rPr>
      </w:pPr>
    </w:p>
    <w:p w14:paraId="7940339E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>/**SONARQUBE PROPERTIES</w:t>
      </w:r>
    </w:p>
    <w:p w14:paraId="2F09283D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>* sonar_host_url: Sonarqube server</w:t>
      </w:r>
    </w:p>
    <w:p w14:paraId="0D597F1C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* token_sonarqube: Use token push report </w:t>
      </w:r>
    </w:p>
    <w:p w14:paraId="3D6E0B92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>*/</w:t>
      </w:r>
    </w:p>
    <w:p w14:paraId="41BEB4EF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>def sonar_host_url = "http://10.0.13.243:9000"</w:t>
      </w:r>
    </w:p>
    <w:p w14:paraId="4C3006F2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>def sonar_access_token = "97587d024005e1c8510708a6748d099ff081dfbc"</w:t>
      </w:r>
    </w:p>
    <w:p w14:paraId="69874EBF" w14:textId="77777777" w:rsidR="00937B74" w:rsidRPr="00937B74" w:rsidRDefault="00937B74" w:rsidP="00937B74">
      <w:pPr>
        <w:pStyle w:val="Quote"/>
        <w:rPr>
          <w:lang w:val="en-US"/>
        </w:rPr>
      </w:pPr>
    </w:p>
    <w:p w14:paraId="06E4F79E" w14:textId="77777777" w:rsidR="00937B74" w:rsidRPr="00937B74" w:rsidRDefault="00937B74" w:rsidP="00937B74">
      <w:pPr>
        <w:pStyle w:val="Quote"/>
        <w:rPr>
          <w:lang w:val="en-US"/>
        </w:rPr>
      </w:pPr>
    </w:p>
    <w:p w14:paraId="18FC100A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>pipeline {</w:t>
      </w:r>
    </w:p>
    <w:p w14:paraId="1900067C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agent { </w:t>
      </w:r>
    </w:p>
    <w:p w14:paraId="31057506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label 'agent' </w:t>
      </w:r>
    </w:p>
    <w:p w14:paraId="396746F0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}</w:t>
      </w:r>
    </w:p>
    <w:p w14:paraId="4A194445" w14:textId="77777777" w:rsidR="00937B74" w:rsidRPr="00937B74" w:rsidRDefault="00937B74" w:rsidP="00937B74">
      <w:pPr>
        <w:pStyle w:val="Quote"/>
        <w:rPr>
          <w:lang w:val="en-US"/>
        </w:rPr>
      </w:pPr>
    </w:p>
    <w:p w14:paraId="465CF829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environment {</w:t>
      </w:r>
    </w:p>
    <w:p w14:paraId="77A928B7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SONAR_HOME = "${tool 'sonar-scanner'}"</w:t>
      </w:r>
    </w:p>
    <w:p w14:paraId="2F8BDCEF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NODEJS_HOME = "${tool 'nodejs-16'}"</w:t>
      </w:r>
    </w:p>
    <w:p w14:paraId="23A77865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BROWSERSLIST_IGNORE_OLD_DATA = true</w:t>
      </w:r>
    </w:p>
    <w:p w14:paraId="6AC27DAD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PATH = "${env.NODEJS_HOME}/bin:${env.SONAR_HOME}/bin:${env.PATH}"</w:t>
      </w:r>
    </w:p>
    <w:p w14:paraId="425C3E86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ENV_FOR_DEPLOY = "dev"</w:t>
      </w:r>
    </w:p>
    <w:p w14:paraId="67D76B00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DOCKER_TAG = "${ENV_FOR_DEPLOY}-${currentBuild.number}"</w:t>
      </w:r>
    </w:p>
    <w:p w14:paraId="4E30D469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PROJECT = "gotoro-backend"</w:t>
      </w:r>
    </w:p>
    <w:p w14:paraId="4251B230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REGISTRY_URL = "us-ashburn-1.ocir.io"</w:t>
      </w:r>
    </w:p>
    <w:p w14:paraId="532DA072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BRANCH = "develop"</w:t>
      </w:r>
    </w:p>
    <w:p w14:paraId="18711A6C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TOPIC_ID = "ocid1.onstopic.oc1.iad.aaaaaaaaggp2sxsprepqgldrgfjktqnagvkkdutr7oecahn6fwpw3c3oyhqq"</w:t>
      </w:r>
    </w:p>
    <w:p w14:paraId="460F4F04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SWAGGER_OLD = "0.0.1"</w:t>
      </w:r>
    </w:p>
    <w:p w14:paraId="5457259E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SWAGGER_NEW = "0.0.${currentBuild.number}"</w:t>
      </w:r>
    </w:p>
    <w:p w14:paraId="2E4AFE15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}</w:t>
      </w:r>
    </w:p>
    <w:p w14:paraId="0E0243BF" w14:textId="77777777" w:rsidR="00937B74" w:rsidRPr="00937B74" w:rsidRDefault="00937B74" w:rsidP="00937B74">
      <w:pPr>
        <w:pStyle w:val="Quote"/>
        <w:rPr>
          <w:lang w:val="en-US"/>
        </w:rPr>
      </w:pPr>
    </w:p>
    <w:p w14:paraId="07EDC13E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/** Checkout</w:t>
      </w:r>
    </w:p>
    <w:p w14:paraId="471B2C9B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* Get source code from Git...</w:t>
      </w:r>
    </w:p>
    <w:p w14:paraId="788B2247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*/</w:t>
      </w:r>
    </w:p>
    <w:p w14:paraId="0CAEF42F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stages {</w:t>
      </w:r>
    </w:p>
    <w:p w14:paraId="2EDA6240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stage('Checkout') {</w:t>
      </w:r>
    </w:p>
    <w:p w14:paraId="0AF80D6A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steps {</w:t>
      </w:r>
    </w:p>
    <w:p w14:paraId="69275F04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cleanWs()</w:t>
      </w:r>
    </w:p>
    <w:p w14:paraId="26750F8B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checkout([$class: 'GitSCM',</w:t>
      </w:r>
    </w:p>
    <w:p w14:paraId="73E22155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    branches: [[name: "${branch}"]],</w:t>
      </w:r>
    </w:p>
    <w:p w14:paraId="4525B1EA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    doGenerateSubmoduleConfigurations: false,</w:t>
      </w:r>
    </w:p>
    <w:p w14:paraId="5227378C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    extensions: [], gitTool: 'Default',</w:t>
      </w:r>
    </w:p>
    <w:p w14:paraId="458AD205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    submoduleCfg: [],</w:t>
      </w:r>
    </w:p>
    <w:p w14:paraId="79A7F3B0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    userRemoteConfigs: [[credentialsId: "${credentialID}",</w:t>
      </w:r>
    </w:p>
    <w:p w14:paraId="3B3C9A07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    url: "${gitUrl}"]]</w:t>
      </w:r>
    </w:p>
    <w:p w14:paraId="1EEDD862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])</w:t>
      </w:r>
    </w:p>
    <w:p w14:paraId="2592F946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}</w:t>
      </w:r>
    </w:p>
    <w:p w14:paraId="1271CBD2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}</w:t>
      </w:r>
    </w:p>
    <w:p w14:paraId="32A50584" w14:textId="77777777" w:rsidR="00937B74" w:rsidRPr="00937B74" w:rsidRDefault="00937B74" w:rsidP="00937B74">
      <w:pPr>
        <w:pStyle w:val="Quote"/>
        <w:rPr>
          <w:lang w:val="en-US"/>
        </w:rPr>
      </w:pPr>
    </w:p>
    <w:p w14:paraId="7FD164B4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stage("Build Docker Images") {</w:t>
      </w:r>
    </w:p>
    <w:p w14:paraId="1F113FBC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steps {</w:t>
      </w:r>
    </w:p>
    <w:p w14:paraId="73C6C9F7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sh  "mv src/application.properties.${ENV_FOR_DEPLOY}.yaml src/application.properties.yaml"</w:t>
      </w:r>
    </w:p>
    <w:p w14:paraId="2C3EEB30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// sh  "echo SWAGGER_OLD=${SWAGGER_OLD}"</w:t>
      </w:r>
    </w:p>
    <w:p w14:paraId="04D15DFE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// sh  "echo SWAGGER_NEW=${SWAGGER_NEW}"</w:t>
      </w:r>
    </w:p>
    <w:p w14:paraId="6F0F8CAC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// sh  ''' sed -i "s/version: ${SWAGGER_OLD}/version: ${SWAGGER_NEW}/" src/application.properties.yaml '''</w:t>
      </w:r>
    </w:p>
    <w:p w14:paraId="4294938D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sh  "echo Build Docker Images... "</w:t>
      </w:r>
    </w:p>
    <w:p w14:paraId="58ED65CF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sh  "docker build -t ${PROJECT}:${DOCKER_TAG} . "</w:t>
      </w:r>
    </w:p>
    <w:p w14:paraId="26678B05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}</w:t>
      </w:r>
    </w:p>
    <w:p w14:paraId="6D4D09F8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}</w:t>
      </w:r>
    </w:p>
    <w:p w14:paraId="3F84500D" w14:textId="77777777" w:rsidR="00937B74" w:rsidRPr="00937B74" w:rsidRDefault="00937B74" w:rsidP="00937B74">
      <w:pPr>
        <w:pStyle w:val="Quote"/>
        <w:rPr>
          <w:lang w:val="en-US"/>
        </w:rPr>
      </w:pPr>
    </w:p>
    <w:p w14:paraId="51FFDE5C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stage("Push Image To Private Registry") {</w:t>
      </w:r>
    </w:p>
    <w:p w14:paraId="60024EE1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steps {</w:t>
      </w:r>
    </w:p>
    <w:p w14:paraId="5398F750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sh  "docker tag ${PROJECT}:${DOCKER_TAG} ${REGISTRY_URL}/idapel7w8ikn/${PROJECT}:${DOCKER_TAG}"</w:t>
      </w:r>
    </w:p>
    <w:p w14:paraId="2E548F48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sh  "echo Push image to Oracle Private Registry... "</w:t>
      </w:r>
    </w:p>
    <w:p w14:paraId="7D09811D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sh  "docker push ${REGISTRY_URL}/idapel7w8ikn/${PROJECT}:${DOCKER_TAG}"</w:t>
      </w:r>
    </w:p>
    <w:p w14:paraId="70AB2C12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sh  "docker image prune -af"</w:t>
      </w:r>
    </w:p>
    <w:p w14:paraId="71C6962A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}</w:t>
      </w:r>
    </w:p>
    <w:p w14:paraId="6A7BAB30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}</w:t>
      </w:r>
    </w:p>
    <w:p w14:paraId="256339DD" w14:textId="77777777" w:rsidR="00937B74" w:rsidRPr="00937B74" w:rsidRDefault="00937B74" w:rsidP="00937B74">
      <w:pPr>
        <w:pStyle w:val="Quote"/>
        <w:rPr>
          <w:lang w:val="en-US"/>
        </w:rPr>
      </w:pPr>
    </w:p>
    <w:p w14:paraId="6AAF9C90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stage('Backup Container Log') {</w:t>
      </w:r>
    </w:p>
    <w:p w14:paraId="6E1632E0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agent { </w:t>
      </w:r>
    </w:p>
    <w:p w14:paraId="64AAB129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node {</w:t>
      </w:r>
    </w:p>
    <w:p w14:paraId="035B606B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    label 'application'</w:t>
      </w:r>
    </w:p>
    <w:p w14:paraId="638E9946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}</w:t>
      </w:r>
    </w:p>
    <w:p w14:paraId="709AF94E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}</w:t>
      </w:r>
    </w:p>
    <w:p w14:paraId="045B0E3D" w14:textId="77777777" w:rsidR="00937B74" w:rsidRPr="00937B74" w:rsidRDefault="00937B74" w:rsidP="00937B74">
      <w:pPr>
        <w:pStyle w:val="Quote"/>
        <w:rPr>
          <w:lang w:val="en-US"/>
        </w:rPr>
      </w:pPr>
    </w:p>
    <w:p w14:paraId="343DF907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steps {</w:t>
      </w:r>
    </w:p>
    <w:p w14:paraId="4887443B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sh "/home/ubuntu/backup-log.sh"</w:t>
      </w:r>
    </w:p>
    <w:p w14:paraId="0851583D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}</w:t>
      </w:r>
    </w:p>
    <w:p w14:paraId="33B2D69B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}</w:t>
      </w:r>
    </w:p>
    <w:p w14:paraId="6EDFC5DB" w14:textId="77777777" w:rsidR="00937B74" w:rsidRPr="00937B74" w:rsidRDefault="00937B74" w:rsidP="00937B74">
      <w:pPr>
        <w:pStyle w:val="Quote"/>
        <w:rPr>
          <w:lang w:val="en-US"/>
        </w:rPr>
      </w:pPr>
    </w:p>
    <w:p w14:paraId="19B662B0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stage('Deploy') {</w:t>
      </w:r>
    </w:p>
    <w:p w14:paraId="04F4C4CB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agent { </w:t>
      </w:r>
    </w:p>
    <w:p w14:paraId="3D2E64D5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node {</w:t>
      </w:r>
    </w:p>
    <w:p w14:paraId="37DF04FD" w14:textId="6E61BD56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    label '</w:t>
      </w:r>
      <w:r w:rsidR="009935DD">
        <w:rPr>
          <w:lang w:val="en-US"/>
        </w:rPr>
        <w:t>dev-</w:t>
      </w:r>
      <w:r w:rsidRPr="00937B74">
        <w:rPr>
          <w:lang w:val="en-US"/>
        </w:rPr>
        <w:t>application'</w:t>
      </w:r>
    </w:p>
    <w:p w14:paraId="01CF2DF0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    customWorkspace '/home/ubuntu/gotoro-dev'</w:t>
      </w:r>
    </w:p>
    <w:p w14:paraId="0422035E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}</w:t>
      </w:r>
    </w:p>
    <w:p w14:paraId="27E7E2F3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}</w:t>
      </w:r>
    </w:p>
    <w:p w14:paraId="05FA5EC9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</w:t>
      </w:r>
    </w:p>
    <w:p w14:paraId="7112F96E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steps {</w:t>
      </w:r>
    </w:p>
    <w:p w14:paraId="7FF7E030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sh ''' export version=$(cat /home/ubuntu/gotoro-${ENV_FOR_DEPLOY}/docker-compose.yml | grep -m1 "${REGISTRY_URL}/idapel7w8ikn/${PROJECT}:" | awk '{print $2}' | cut -d ":" -f2) &amp;&amp; sed -i "s/${PROJECT}:$version/${PROJECT}:${DOCKER_TAG}/" /home/ubuntu/gotoro-${ENV_FOR_DEPLOY}/docker-compose.yml '''</w:t>
      </w:r>
    </w:p>
    <w:p w14:paraId="63609755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sh "cat /home/ubuntu/gotoro-${ENV_FOR_DEPLOY}/docker-compose.yml"</w:t>
      </w:r>
    </w:p>
    <w:p w14:paraId="0B9A8880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sh 'docker-compose up -d '</w:t>
      </w:r>
    </w:p>
    <w:p w14:paraId="42734A33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sh  "docker image prune -af"</w:t>
      </w:r>
    </w:p>
    <w:p w14:paraId="5BF26D1A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}</w:t>
      </w:r>
    </w:p>
    <w:p w14:paraId="7E5071D5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}</w:t>
      </w:r>
    </w:p>
    <w:p w14:paraId="6F2BEE17" w14:textId="77777777" w:rsidR="00937B74" w:rsidRPr="00937B74" w:rsidRDefault="00937B74" w:rsidP="00937B74">
      <w:pPr>
        <w:pStyle w:val="Quote"/>
        <w:rPr>
          <w:lang w:val="en-US"/>
        </w:rPr>
      </w:pPr>
    </w:p>
    <w:p w14:paraId="0359CFFC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// stage('Send Notification') {</w:t>
      </w:r>
    </w:p>
    <w:p w14:paraId="278CB21E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//     agent { </w:t>
      </w:r>
    </w:p>
    <w:p w14:paraId="5B99EBE2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//         node {</w:t>
      </w:r>
    </w:p>
    <w:p w14:paraId="3AFB25C7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//             label 'application'</w:t>
      </w:r>
    </w:p>
    <w:p w14:paraId="4FE5139E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//         }</w:t>
      </w:r>
    </w:p>
    <w:p w14:paraId="222E6373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//     }</w:t>
      </w:r>
    </w:p>
    <w:p w14:paraId="68A9FE74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</w:t>
      </w:r>
    </w:p>
    <w:p w14:paraId="5C939383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//     steps {</w:t>
      </w:r>
    </w:p>
    <w:p w14:paraId="248EED98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//         sh '''</w:t>
      </w:r>
    </w:p>
    <w:p w14:paraId="1A3DB45E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//         /root/bin/oci ons message publish --topic-id ${TOPIC_ID} --title "Deployment status for Gotoro project" --body "A new version has been deployed on the PROJECT: ${PROJECT}, BRANCH: ${BRANCH}, ENVIRONMENT: ${ENV_FOR_DEPLOY}, VERSION: ${DOCKER_TAG}."</w:t>
      </w:r>
    </w:p>
    <w:p w14:paraId="4C3D2CF3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//         '''</w:t>
      </w:r>
    </w:p>
    <w:p w14:paraId="61F245F6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//     }</w:t>
      </w:r>
    </w:p>
    <w:p w14:paraId="2672C67C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// }</w:t>
      </w:r>
    </w:p>
    <w:p w14:paraId="1C354DE7" w14:textId="77777777" w:rsidR="00937B74" w:rsidRPr="00937B74" w:rsidRDefault="00937B74" w:rsidP="00937B74">
      <w:pPr>
        <w:pStyle w:val="Quote"/>
        <w:rPr>
          <w:lang w:val="en-US"/>
        </w:rPr>
      </w:pPr>
    </w:p>
    <w:p w14:paraId="43FA5C00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stage('Backup package-lock.json') {</w:t>
      </w:r>
    </w:p>
    <w:p w14:paraId="76A857F8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agent { </w:t>
      </w:r>
    </w:p>
    <w:p w14:paraId="3343BB7B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node {</w:t>
      </w:r>
    </w:p>
    <w:p w14:paraId="487C3739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    label 'application'</w:t>
      </w:r>
    </w:p>
    <w:p w14:paraId="605F61DE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}</w:t>
      </w:r>
    </w:p>
    <w:p w14:paraId="463A6B86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}</w:t>
      </w:r>
    </w:p>
    <w:p w14:paraId="4A3BC068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</w:t>
      </w:r>
    </w:p>
    <w:p w14:paraId="71512F9E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steps {</w:t>
      </w:r>
    </w:p>
    <w:p w14:paraId="529CB86F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cleanWs()</w:t>
      </w:r>
    </w:p>
    <w:p w14:paraId="615C53DD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sh 'git config --global credential.helper cache'</w:t>
      </w:r>
    </w:p>
    <w:p w14:paraId="2E0A2173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sh 'git config --global push.default simple'</w:t>
      </w:r>
    </w:p>
    <w:p w14:paraId="55B1FC49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checkout([</w:t>
      </w:r>
    </w:p>
    <w:p w14:paraId="28286F9C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    $class: 'GitSCM',</w:t>
      </w:r>
    </w:p>
    <w:p w14:paraId="324E8D83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    branches: [[name: "develop_package-lock_backup"]],</w:t>
      </w:r>
    </w:p>
    <w:p w14:paraId="0A97AC44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    extensions: [</w:t>
      </w:r>
    </w:p>
    <w:p w14:paraId="77B85FBA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    [$class: 'CloneOption', noTags: true, reference: '', shallow: true]],</w:t>
      </w:r>
    </w:p>
    <w:p w14:paraId="773D5728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    submoduleCfg: [],</w:t>
      </w:r>
    </w:p>
    <w:p w14:paraId="07458BA7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    userRemoteConfigs: [</w:t>
      </w:r>
    </w:p>
    <w:p w14:paraId="120B2B5C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    [ credentialsId: 'oci-git', url: 'https://gotoro-gotorodev.developer.ocp.oraclecloud.com/gotoro-gotorodev/s/gotoro-gotorodev_gotoro-devops_52312/scm/gotoro-backend.git']]])</w:t>
      </w:r>
    </w:p>
    <w:p w14:paraId="518B29E9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sh 'git checkout develop_package-lock_backup'</w:t>
      </w:r>
    </w:p>
    <w:p w14:paraId="62D3A00A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sh 'docker cp gotoro-backend-dev:/app/package-lock.json .'</w:t>
      </w:r>
    </w:p>
    <w:p w14:paraId="6BAF9C03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sh 'git add .'</w:t>
      </w:r>
    </w:p>
    <w:p w14:paraId="4B010D02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sh """</w:t>
      </w:r>
    </w:p>
    <w:p w14:paraId="025CF18D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git diff-index --quiet HEAD || git commit -m "update package-lock.json on buildNumber: ${env.BUILD_NUMBER}"</w:t>
      </w:r>
    </w:p>
    <w:p w14:paraId="42AB704F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"""                </w:t>
      </w:r>
    </w:p>
    <w:p w14:paraId="4600687C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    sh 'git push'</w:t>
      </w:r>
    </w:p>
    <w:p w14:paraId="18B5291A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    }</w:t>
      </w:r>
    </w:p>
    <w:p w14:paraId="78F68BEE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}    </w:t>
      </w:r>
    </w:p>
    <w:p w14:paraId="25632039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    </w:t>
      </w:r>
    </w:p>
    <w:p w14:paraId="66D800CC" w14:textId="77777777" w:rsidR="00937B74" w:rsidRP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 xml:space="preserve">    }</w:t>
      </w:r>
    </w:p>
    <w:p w14:paraId="50B67AEF" w14:textId="36A989D3" w:rsidR="00937B74" w:rsidRDefault="00937B74" w:rsidP="00937B74">
      <w:pPr>
        <w:pStyle w:val="Quote"/>
        <w:rPr>
          <w:lang w:val="en-US"/>
        </w:rPr>
      </w:pPr>
      <w:r w:rsidRPr="00937B74">
        <w:rPr>
          <w:lang w:val="en-US"/>
        </w:rPr>
        <w:t>}</w:t>
      </w:r>
    </w:p>
    <w:p w14:paraId="2119279D" w14:textId="507FDC40" w:rsidR="009935DD" w:rsidRDefault="009935DD" w:rsidP="009935DD">
      <w:pPr>
        <w:rPr>
          <w:lang w:val="en-US"/>
        </w:rPr>
      </w:pPr>
      <w:r w:rsidRPr="008A1573">
        <w:rPr>
          <w:color w:val="FF0000"/>
          <w:lang w:val="en-US"/>
        </w:rPr>
        <w:t>NOTE</w:t>
      </w:r>
      <w:r>
        <w:rPr>
          <w:lang w:val="en-US"/>
        </w:rPr>
        <w:t>: Remember change ENV_FOR_DEPLOY, BRANCH checkout source code and Deploy stage Agent label:</w:t>
      </w:r>
    </w:p>
    <w:p w14:paraId="2BD6EA9D" w14:textId="21004869" w:rsidR="009935DD" w:rsidRPr="009935DD" w:rsidRDefault="009935DD" w:rsidP="009935DD">
      <w:pPr>
        <w:rPr>
          <w:lang w:val="en-US"/>
        </w:rPr>
      </w:pPr>
      <w:r w:rsidRPr="009935DD">
        <w:rPr>
          <w:noProof/>
          <w:lang w:val="en-US"/>
        </w:rPr>
        <w:drawing>
          <wp:inline distT="0" distB="0" distL="0" distR="0" wp14:anchorId="22E6996C" wp14:editId="5560781E">
            <wp:extent cx="9685364" cy="4410222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54571" cy="44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2453" w14:textId="15F3CC84" w:rsidR="005B7FC2" w:rsidRDefault="005B7FC2" w:rsidP="00E278A0">
      <w:pPr>
        <w:rPr>
          <w:lang w:val="en-US"/>
        </w:rPr>
      </w:pPr>
    </w:p>
    <w:p w14:paraId="44F9958E" w14:textId="089CA85B" w:rsidR="008A1573" w:rsidRDefault="008A1573" w:rsidP="00E278A0">
      <w:pPr>
        <w:rPr>
          <w:lang w:val="en-US"/>
        </w:rPr>
      </w:pPr>
      <w:r w:rsidRPr="008A1573">
        <w:rPr>
          <w:noProof/>
          <w:lang w:val="en-US"/>
        </w:rPr>
        <w:drawing>
          <wp:inline distT="0" distB="0" distL="0" distR="0" wp14:anchorId="7CF35FA8" wp14:editId="3A12C7BB">
            <wp:extent cx="9943699" cy="4424289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92549" cy="444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9157" w14:textId="7D8534F6" w:rsidR="00F415C2" w:rsidRDefault="00F415C2" w:rsidP="00E278A0">
      <w:pPr>
        <w:rPr>
          <w:lang w:val="en-US"/>
        </w:rPr>
      </w:pPr>
    </w:p>
    <w:p w14:paraId="7A4DAE03" w14:textId="3F734837" w:rsidR="008A1573" w:rsidRDefault="008A1573" w:rsidP="00E278A0">
      <w:pPr>
        <w:rPr>
          <w:lang w:val="en-US"/>
        </w:rPr>
      </w:pPr>
      <w:r>
        <w:rPr>
          <w:lang w:val="en-US"/>
        </w:rPr>
        <w:t>Step 4: Save.</w:t>
      </w:r>
    </w:p>
    <w:p w14:paraId="44A633E8" w14:textId="37222186" w:rsidR="0002077F" w:rsidRDefault="0002077F" w:rsidP="00E278A0">
      <w:pPr>
        <w:rPr>
          <w:lang w:val="en-US"/>
        </w:rPr>
      </w:pPr>
    </w:p>
    <w:p w14:paraId="336CEE24" w14:textId="74F8BA75" w:rsidR="0002077F" w:rsidRDefault="0002077F" w:rsidP="00E278A0">
      <w:pPr>
        <w:rPr>
          <w:lang w:val="en-US"/>
        </w:rPr>
      </w:pPr>
    </w:p>
    <w:p w14:paraId="0516237A" w14:textId="0766F0D4" w:rsidR="0002077F" w:rsidRDefault="0002077F" w:rsidP="0002077F">
      <w:pPr>
        <w:pStyle w:val="Heading1"/>
        <w:rPr>
          <w:lang w:val="en-US"/>
        </w:rPr>
      </w:pPr>
      <w:bookmarkStart w:id="2" w:name="_Toc118790856"/>
      <w:r>
        <w:rPr>
          <w:lang w:val="en-US"/>
        </w:rPr>
        <w:t>Set up trigger when create Pull Request on Oracle Repo</w:t>
      </w:r>
      <w:bookmarkEnd w:id="2"/>
    </w:p>
    <w:p w14:paraId="1331A19A" w14:textId="72114757" w:rsidR="00BB6EFF" w:rsidRDefault="00BB6EFF" w:rsidP="00BB6EFF">
      <w:pPr>
        <w:rPr>
          <w:lang w:val="en-US"/>
        </w:rPr>
      </w:pPr>
    </w:p>
    <w:p w14:paraId="43DF1685" w14:textId="3D9B60FA" w:rsidR="00BB6EFF" w:rsidRDefault="00BB6EFF" w:rsidP="00BB6EFF">
      <w:r>
        <w:rPr>
          <w:lang w:val="en-US"/>
        </w:rPr>
        <w:t xml:space="preserve">Step 1: Access to Gotoro Visual Builder Studio: </w:t>
      </w:r>
      <w:hyperlink r:id="rId14" w:anchor="?orgTab=projects" w:history="1">
        <w:r>
          <w:rPr>
            <w:rStyle w:val="Hyperlink"/>
            <w:rFonts w:eastAsiaTheme="majorEastAsia"/>
          </w:rPr>
          <w:t>Welcome to Visual Builder Studio! (oraclecloud.com)</w:t>
        </w:r>
      </w:hyperlink>
    </w:p>
    <w:p w14:paraId="0CE42593" w14:textId="27822835" w:rsidR="00BB6EFF" w:rsidRDefault="00BB6EFF" w:rsidP="00BB6EFF"/>
    <w:p w14:paraId="474D4EBF" w14:textId="6F7EF90E" w:rsidR="00BB6EFF" w:rsidRDefault="00BB6EFF" w:rsidP="00BB6EFF">
      <w:pPr>
        <w:rPr>
          <w:lang w:val="en-US"/>
        </w:rPr>
      </w:pPr>
      <w:r>
        <w:rPr>
          <w:lang w:val="en-US"/>
        </w:rPr>
        <w:t>Login with your oracle account.</w:t>
      </w:r>
    </w:p>
    <w:p w14:paraId="75258F1C" w14:textId="496B4405" w:rsidR="00716A0B" w:rsidRDefault="00716A0B" w:rsidP="00BB6EFF">
      <w:pPr>
        <w:rPr>
          <w:lang w:val="en-US"/>
        </w:rPr>
      </w:pPr>
      <w:r>
        <w:rPr>
          <w:lang w:val="en-US"/>
        </w:rPr>
        <w:t>After login Click to project and Project Administrastion.</w:t>
      </w:r>
    </w:p>
    <w:p w14:paraId="331D4890" w14:textId="05758080" w:rsidR="00716A0B" w:rsidRDefault="00716A0B" w:rsidP="00BB6EFF">
      <w:pPr>
        <w:rPr>
          <w:lang w:val="en-US"/>
        </w:rPr>
      </w:pPr>
    </w:p>
    <w:p w14:paraId="07CF6D38" w14:textId="3B0F895E" w:rsidR="00716A0B" w:rsidRDefault="00716A0B" w:rsidP="00BB6EFF">
      <w:pPr>
        <w:rPr>
          <w:lang w:val="en-US"/>
        </w:rPr>
      </w:pPr>
      <w:r w:rsidRPr="00716A0B">
        <w:rPr>
          <w:noProof/>
          <w:lang w:val="en-US"/>
        </w:rPr>
        <w:drawing>
          <wp:inline distT="0" distB="0" distL="0" distR="0" wp14:anchorId="7E956B21" wp14:editId="315F9623">
            <wp:extent cx="9834967" cy="5057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59864" cy="507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AE05" w14:textId="4A3B4F2C" w:rsidR="00716A0B" w:rsidRDefault="00716A0B" w:rsidP="00BB6EFF">
      <w:pPr>
        <w:rPr>
          <w:lang w:val="en-US"/>
        </w:rPr>
      </w:pPr>
    </w:p>
    <w:p w14:paraId="60591C81" w14:textId="77777777" w:rsidR="00716A0B" w:rsidRDefault="00716A0B" w:rsidP="00BB6EFF">
      <w:pPr>
        <w:rPr>
          <w:lang w:val="en-US"/>
        </w:rPr>
      </w:pPr>
    </w:p>
    <w:p w14:paraId="5DE73D1D" w14:textId="65DC450A" w:rsidR="00716A0B" w:rsidRDefault="00716A0B" w:rsidP="00BB6EFF">
      <w:pPr>
        <w:rPr>
          <w:lang w:val="en-US"/>
        </w:rPr>
      </w:pPr>
      <w:r>
        <w:rPr>
          <w:lang w:val="en-US"/>
        </w:rPr>
        <w:t>Step 2: Open Webhooks config and Create Webhooks.</w:t>
      </w:r>
    </w:p>
    <w:p w14:paraId="4E517EDA" w14:textId="55A772AE" w:rsidR="00716A0B" w:rsidRDefault="00716A0B" w:rsidP="00BB6EFF">
      <w:pPr>
        <w:rPr>
          <w:lang w:val="en-US"/>
        </w:rPr>
      </w:pPr>
      <w:r w:rsidRPr="00716A0B">
        <w:rPr>
          <w:noProof/>
          <w:lang w:val="en-US"/>
        </w:rPr>
        <w:drawing>
          <wp:inline distT="0" distB="0" distL="0" distR="0" wp14:anchorId="217F634A" wp14:editId="2B21C97B">
            <wp:extent cx="9847648" cy="5493434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80005" cy="55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53AE" w14:textId="6A12BFB4" w:rsidR="00716A0B" w:rsidRDefault="00716A0B" w:rsidP="00BB6EFF">
      <w:pPr>
        <w:rPr>
          <w:lang w:val="en-US"/>
        </w:rPr>
      </w:pPr>
    </w:p>
    <w:p w14:paraId="017EA643" w14:textId="43FFDA21" w:rsidR="00716A0B" w:rsidRDefault="00716A0B" w:rsidP="00BB6EFF">
      <w:pPr>
        <w:rPr>
          <w:lang w:val="en-US"/>
        </w:rPr>
      </w:pPr>
      <w:r w:rsidRPr="00716A0B">
        <w:rPr>
          <w:noProof/>
          <w:lang w:val="en-US"/>
        </w:rPr>
        <w:drawing>
          <wp:inline distT="0" distB="0" distL="0" distR="0" wp14:anchorId="49600578" wp14:editId="69A5008C">
            <wp:extent cx="9870605" cy="49940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887088" cy="50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37C2" w14:textId="77777777" w:rsidR="00716A0B" w:rsidRDefault="00716A0B" w:rsidP="00BB6EFF">
      <w:pPr>
        <w:rPr>
          <w:lang w:val="en-US"/>
        </w:rPr>
      </w:pPr>
    </w:p>
    <w:p w14:paraId="6C51553F" w14:textId="266191CE" w:rsidR="00716A0B" w:rsidRDefault="00716A0B" w:rsidP="00BB6EFF">
      <w:pPr>
        <w:rPr>
          <w:lang w:val="en-US"/>
        </w:rPr>
      </w:pPr>
      <w:r>
        <w:rPr>
          <w:lang w:val="en-US"/>
        </w:rPr>
        <w:t xml:space="preserve">Step 3: </w:t>
      </w:r>
      <w:r w:rsidR="00BB4948">
        <w:rPr>
          <w:lang w:val="en-US"/>
        </w:rPr>
        <w:t>Chose type and fill information.</w:t>
      </w:r>
    </w:p>
    <w:p w14:paraId="0823618F" w14:textId="13794F57" w:rsidR="00BB4948" w:rsidRDefault="00BB4948" w:rsidP="00BB6EFF">
      <w:pPr>
        <w:rPr>
          <w:lang w:val="en-US"/>
        </w:rPr>
      </w:pPr>
      <w:r w:rsidRPr="00BB4948">
        <w:rPr>
          <w:noProof/>
          <w:lang w:val="en-US"/>
        </w:rPr>
        <w:drawing>
          <wp:inline distT="0" distB="0" distL="0" distR="0" wp14:anchorId="1CBEA3E0" wp14:editId="241D4F56">
            <wp:extent cx="9812216" cy="5514242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33399" cy="552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CFDD" w14:textId="2DBB581E" w:rsidR="00BB6EFF" w:rsidRDefault="00BB4948" w:rsidP="00BB6EFF">
      <w:pPr>
        <w:rPr>
          <w:lang w:val="en-US"/>
        </w:rPr>
      </w:pPr>
      <w:r w:rsidRPr="00BB4948">
        <w:rPr>
          <w:noProof/>
          <w:lang w:val="en-US"/>
        </w:rPr>
        <w:drawing>
          <wp:inline distT="0" distB="0" distL="0" distR="0" wp14:anchorId="0208A395" wp14:editId="4A93A416">
            <wp:extent cx="9874565" cy="4986997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98533" cy="499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3338" w14:textId="5F29A749" w:rsidR="00CD5FB7" w:rsidRDefault="00CD5FB7" w:rsidP="00BB6EFF">
      <w:pPr>
        <w:rPr>
          <w:lang w:val="en-US"/>
        </w:rPr>
      </w:pPr>
    </w:p>
    <w:p w14:paraId="5C038158" w14:textId="414B8A38" w:rsidR="00CD5FB7" w:rsidRDefault="00CD5FB7" w:rsidP="00BB6EFF">
      <w:pPr>
        <w:rPr>
          <w:lang w:val="en-US"/>
        </w:rPr>
      </w:pPr>
      <w:r>
        <w:rPr>
          <w:lang w:val="en-US"/>
        </w:rPr>
        <w:t xml:space="preserve">Step 4: Create </w:t>
      </w:r>
    </w:p>
    <w:p w14:paraId="0A02565F" w14:textId="647E5277" w:rsidR="00CD5FB7" w:rsidRPr="00BB6EFF" w:rsidRDefault="00CD5FB7" w:rsidP="00BB6EFF">
      <w:pPr>
        <w:rPr>
          <w:lang w:val="en-US"/>
        </w:rPr>
      </w:pPr>
      <w:r w:rsidRPr="00CD5FB7">
        <w:rPr>
          <w:noProof/>
          <w:lang w:val="en-US"/>
        </w:rPr>
        <w:drawing>
          <wp:inline distT="0" distB="0" distL="0" distR="0" wp14:anchorId="5D2E9158" wp14:editId="110124FC">
            <wp:extent cx="9886101" cy="4670474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51279" cy="470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2EE0" w14:textId="690C3F8E" w:rsidR="00312649" w:rsidRPr="00312649" w:rsidRDefault="00312649" w:rsidP="00312649">
      <w:pPr>
        <w:pStyle w:val="Subtitle"/>
        <w:rPr>
          <w:rStyle w:val="Strong"/>
          <w:lang w:val="en-US"/>
        </w:rPr>
      </w:pPr>
      <w:r w:rsidRPr="00312649">
        <w:rPr>
          <w:rStyle w:val="Strong"/>
        </w:rPr>
        <w:t xml:space="preserve">End </w:t>
      </w:r>
      <w:r>
        <w:rPr>
          <w:rStyle w:val="Strong"/>
          <w:lang w:val="en-US"/>
        </w:rPr>
        <w:t>Guideline.</w:t>
      </w:r>
    </w:p>
    <w:sectPr w:rsidR="00312649" w:rsidRPr="003126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82"/>
    <w:rsid w:val="00007C4B"/>
    <w:rsid w:val="0002077F"/>
    <w:rsid w:val="000A3560"/>
    <w:rsid w:val="0010080C"/>
    <w:rsid w:val="00140E67"/>
    <w:rsid w:val="001A62C3"/>
    <w:rsid w:val="0020061C"/>
    <w:rsid w:val="00255E0C"/>
    <w:rsid w:val="00312649"/>
    <w:rsid w:val="003B62F5"/>
    <w:rsid w:val="005B7FC2"/>
    <w:rsid w:val="00696B63"/>
    <w:rsid w:val="006A2B2D"/>
    <w:rsid w:val="006F2185"/>
    <w:rsid w:val="00716A0B"/>
    <w:rsid w:val="0074282D"/>
    <w:rsid w:val="007A6FC5"/>
    <w:rsid w:val="007D1CBE"/>
    <w:rsid w:val="008A1573"/>
    <w:rsid w:val="008E5B36"/>
    <w:rsid w:val="00937B74"/>
    <w:rsid w:val="009935DD"/>
    <w:rsid w:val="00AA342A"/>
    <w:rsid w:val="00AC749B"/>
    <w:rsid w:val="00AD079A"/>
    <w:rsid w:val="00BB4948"/>
    <w:rsid w:val="00BB6EFF"/>
    <w:rsid w:val="00C36195"/>
    <w:rsid w:val="00C66282"/>
    <w:rsid w:val="00CD5FB7"/>
    <w:rsid w:val="00DE6872"/>
    <w:rsid w:val="00E278A0"/>
    <w:rsid w:val="00F17F27"/>
    <w:rsid w:val="00F415C2"/>
    <w:rsid w:val="00F506E8"/>
    <w:rsid w:val="00F80F09"/>
    <w:rsid w:val="00FE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63366A"/>
  <w15:chartTrackingRefBased/>
  <w15:docId w15:val="{08801588-E2E1-B742-988A-6268B5EA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2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62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C662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160"/>
      <w:ind w:left="864" w:right="864"/>
    </w:pPr>
    <w:rPr>
      <w:rFonts w:asciiTheme="minorHAnsi" w:eastAsiaTheme="minorHAnsi" w:hAnsiTheme="minorHAnsi" w:cstheme="minorBidi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282"/>
    <w:rPr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0A35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56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6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264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3126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4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435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435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E435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E435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435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435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435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435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435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435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619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1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15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opc@150.136.245.180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gotoro-gotorodev.developer.ocp.oraclecloud.com/gotoro-gotorodev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2E5A51-6D82-4C4E-9D32-14978D02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anh Tuan (PID.DSC)</dc:creator>
  <cp:keywords/>
  <dc:description/>
  <cp:lastModifiedBy>Pham Thanh Tuan (PID.DSC)</cp:lastModifiedBy>
  <cp:revision>6</cp:revision>
  <dcterms:created xsi:type="dcterms:W3CDTF">2022-11-07T18:37:00Z</dcterms:created>
  <dcterms:modified xsi:type="dcterms:W3CDTF">2022-11-09T06:42:00Z</dcterms:modified>
</cp:coreProperties>
</file>